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4FD1" w14:textId="5B38C3B1" w:rsidR="002D57D6" w:rsidRDefault="002C7F69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page_5_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5215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0/</w:t>
      </w:r>
      <w:r w:rsidR="00E305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21</w:t>
      </w:r>
    </w:p>
    <w:p w14:paraId="70D3C835" w14:textId="77777777" w:rsidR="002D57D6" w:rsidRPr="00DC47E9" w:rsidRDefault="002D57D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07B49DCE" w14:textId="77777777" w:rsidR="002D57D6" w:rsidRPr="00DC47E9" w:rsidRDefault="002D57D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3716A7C0" w14:textId="77777777" w:rsidR="002D57D6" w:rsidRPr="00DC47E9" w:rsidRDefault="002D57D6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7B2E4843" w14:textId="77777777" w:rsidR="002D57D6" w:rsidRPr="00DC47E9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DC47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DC47E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3997388A" w14:textId="77777777" w:rsidR="002D57D6" w:rsidRPr="00AC3BEB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AC3BE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AC3BE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DC5448" w:rsidRPr="00AC3BE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</w:t>
      </w:r>
      <w:r w:rsidRPr="00AC3BE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Миколаїв</w:t>
      </w:r>
      <w:r w:rsidRPr="00AC3BE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7960C5E5" w14:textId="77777777" w:rsidR="002D57D6" w:rsidRPr="00AC3BEB" w:rsidRDefault="002D57D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1094D223" w14:textId="77777777" w:rsidR="002D57D6" w:rsidRPr="00AC3BEB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8FDCA5" w14:textId="6FD8FD68" w:rsidR="002D57D6" w:rsidRPr="00623888" w:rsidRDefault="007D78D4" w:rsidP="00E3057E">
      <w:pPr>
        <w:autoSpaceDE w:val="0"/>
        <w:autoSpaceDN w:val="0"/>
        <w:adjustRightInd w:val="0"/>
        <w:spacing w:line="240" w:lineRule="auto"/>
        <w:ind w:right="297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bookmarkStart w:id="1" w:name="_Hlk175651625"/>
      <w:bookmarkStart w:id="2" w:name="_Hlk155946129"/>
      <w:r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</w:t>
      </w:r>
      <w:bookmarkEnd w:id="1"/>
      <w:bookmarkEnd w:id="2"/>
      <w:r w:rsidR="00E3057E" w:rsidRPr="0062388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ТОВ «Д'ЮТІ ФРІ ЮГ» </w:t>
      </w:r>
      <w:r w:rsidR="001135A3"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оренду </w:t>
      </w:r>
      <w:r w:rsidR="001135A3" w:rsidRPr="00623888">
        <w:rPr>
          <w:rFonts w:ascii="Times New Roman" w:hAnsi="Times New Roman" w:cs="Times New Roman"/>
          <w:sz w:val="28"/>
          <w:szCs w:val="28"/>
          <w:shd w:val="clear" w:color="auto" w:fill="FFFFFF"/>
        </w:rPr>
        <w:t>зі співвласниками</w:t>
      </w:r>
      <w:r w:rsidR="001135A3" w:rsidRPr="006238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йна </w:t>
      </w:r>
      <w:r w:rsidR="001135A3"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E525B0"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E525B0"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E3057E" w:rsidRPr="00623888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3:004:0005</w:t>
      </w:r>
      <w:r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E3057E" w:rsidRPr="0062388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для обслуговування автозаправної станції по вул.1 Інгульська, 1-Л в </w:t>
      </w:r>
      <w:proofErr w:type="spellStart"/>
      <w:r w:rsidR="00E3057E" w:rsidRPr="00623888">
        <w:rPr>
          <w:rFonts w:ascii="Times New Roman" w:eastAsia="TimesNewRomanPSMT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E3057E" w:rsidRPr="0062388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районі м. Миколаєва</w:t>
      </w:r>
      <w:r w:rsidR="00E3057E"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6010675A" w14:textId="77777777" w:rsidR="002D57D6" w:rsidRPr="00623888" w:rsidRDefault="002D57D6" w:rsidP="00E051B2">
      <w:pPr>
        <w:spacing w:line="240" w:lineRule="auto"/>
        <w:ind w:right="3400"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623888" w:rsidRDefault="002D57D6" w:rsidP="00E051B2">
      <w:pPr>
        <w:spacing w:line="240" w:lineRule="auto"/>
        <w:ind w:right="3400"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6664AC20" w:rsidR="002D57D6" w:rsidRPr="00623888" w:rsidRDefault="00A20D91" w:rsidP="002F419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3" w:name="_Hlk175651701"/>
      <w:r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4" w:name="_Hlk155946076"/>
      <w:r w:rsidR="00E3057E" w:rsidRPr="00623888">
        <w:rPr>
          <w:rFonts w:ascii="Times New Roman" w:eastAsia="TimesNewRomanPSMT" w:hAnsi="Times New Roman" w:cs="Times New Roman"/>
          <w:sz w:val="28"/>
          <w:szCs w:val="28"/>
          <w:lang w:val="uk-UA"/>
        </w:rPr>
        <w:t>ТОВ «Д'ЮТІ ФРІ ЮГ»</w:t>
      </w:r>
      <w:r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bookmarkEnd w:id="4"/>
      <w:r w:rsidR="0057202B" w:rsidRPr="00623888">
        <w:rPr>
          <w:rFonts w:ascii="Times New Roman" w:hAnsi="Times New Roman" w:cs="Times New Roman"/>
          <w:sz w:val="28"/>
          <w:szCs w:val="28"/>
        </w:rPr>
        <w:t xml:space="preserve">від </w:t>
      </w:r>
      <w:r w:rsidR="00E3057E" w:rsidRPr="00623888">
        <w:rPr>
          <w:rFonts w:ascii="Times New Roman" w:hAnsi="Times New Roman" w:cs="Times New Roman"/>
          <w:sz w:val="28"/>
          <w:szCs w:val="28"/>
        </w:rPr>
        <w:t>10.10.2025</w:t>
      </w:r>
      <w:r w:rsidR="00E3057E" w:rsidRPr="00623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02B" w:rsidRPr="00623888">
        <w:rPr>
          <w:rFonts w:ascii="Times New Roman" w:hAnsi="Times New Roman" w:cs="Times New Roman"/>
          <w:sz w:val="28"/>
          <w:szCs w:val="28"/>
        </w:rPr>
        <w:t>№</w:t>
      </w:r>
      <w:bookmarkEnd w:id="3"/>
      <w:r w:rsidR="002F419B" w:rsidRPr="0062388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3057E" w:rsidRPr="00623888">
        <w:rPr>
          <w:rFonts w:ascii="Times New Roman" w:hAnsi="Times New Roman" w:cs="Times New Roman"/>
          <w:sz w:val="28"/>
          <w:szCs w:val="28"/>
        </w:rPr>
        <w:t>19.04-06/58941/2025</w:t>
      </w:r>
      <w:r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623888" w:rsidRDefault="002D57D6" w:rsidP="00E051B2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623888" w:rsidRDefault="00A20D91" w:rsidP="002F419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76578D" w14:textId="77777777" w:rsidR="002D57D6" w:rsidRPr="00623888" w:rsidRDefault="002D57D6" w:rsidP="00E051B2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2625DD" w14:textId="4D86D598" w:rsidR="00E3057E" w:rsidRPr="00623888" w:rsidRDefault="00E3057E" w:rsidP="0062388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page_23_0"/>
      <w:bookmarkEnd w:id="0"/>
      <w:r w:rsidRPr="00623888">
        <w:rPr>
          <w:rFonts w:ascii="Times New Roman" w:hAnsi="Times New Roman" w:cs="Times New Roman"/>
          <w:sz w:val="28"/>
          <w:szCs w:val="28"/>
        </w:rPr>
        <w:t>1.</w:t>
      </w:r>
      <w:r w:rsidRPr="00623888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623888">
        <w:rPr>
          <w:rFonts w:ascii="Times New Roman" w:hAnsi="Times New Roman" w:cs="Times New Roman"/>
          <w:sz w:val="28"/>
          <w:szCs w:val="28"/>
          <w:lang w:eastAsia="ru-RU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,  передачі земельної ділянки (кадастровий номер </w:t>
      </w:r>
      <w:r w:rsidRPr="00623888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3:004:0005</w:t>
      </w:r>
      <w:r w:rsidRPr="00623888">
        <w:rPr>
          <w:rFonts w:ascii="Times New Roman" w:hAnsi="Times New Roman" w:cs="Times New Roman"/>
          <w:sz w:val="28"/>
          <w:szCs w:val="28"/>
          <w:lang w:eastAsia="ru-RU"/>
        </w:rPr>
        <w:t xml:space="preserve">) в оренду  із співвласниками майна  загальною площею </w:t>
      </w:r>
      <w:r w:rsidRPr="00623888">
        <w:rPr>
          <w:rFonts w:ascii="Times New Roman" w:hAnsi="Times New Roman" w:cs="Times New Roman"/>
          <w:sz w:val="28"/>
          <w:szCs w:val="28"/>
          <w:lang w:val="uk-UA" w:eastAsia="ru-RU"/>
        </w:rPr>
        <w:t>3930</w:t>
      </w:r>
      <w:r w:rsidRPr="00623888">
        <w:rPr>
          <w:rFonts w:ascii="Times New Roman" w:hAnsi="Times New Roman" w:cs="Times New Roman"/>
          <w:sz w:val="28"/>
          <w:szCs w:val="28"/>
          <w:lang w:eastAsia="ru-RU"/>
        </w:rPr>
        <w:t xml:space="preserve"> кв. м, для будівництва та обслуговування будівель торгівлі, </w:t>
      </w:r>
      <w:r w:rsidR="00A8657A" w:rsidRPr="0062388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для обслуговування автозаправної станції по вул.1 Інгульська, 1-Л в </w:t>
      </w:r>
      <w:proofErr w:type="spellStart"/>
      <w:r w:rsidR="00A8657A" w:rsidRPr="00623888">
        <w:rPr>
          <w:rFonts w:ascii="Times New Roman" w:eastAsia="TimesNewRomanPSMT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A8657A" w:rsidRPr="0062388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районі м. Миколаєва</w:t>
      </w:r>
      <w:r w:rsidR="00A8657A" w:rsidRPr="006238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3888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 w:eastAsia="ru-RU"/>
        </w:rPr>
        <w:t>забудована</w:t>
      </w:r>
      <w:proofErr w:type="spellEnd"/>
      <w:r w:rsidRPr="006238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 w:eastAsia="ru-RU"/>
        </w:rPr>
        <w:t>земельна</w:t>
      </w:r>
      <w:proofErr w:type="spellEnd"/>
      <w:r w:rsidRPr="006238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 w:eastAsia="ru-RU"/>
        </w:rPr>
        <w:t>ділянка</w:t>
      </w:r>
      <w:proofErr w:type="spellEnd"/>
      <w:r w:rsidRPr="0062388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7A3BD0DE" w14:textId="77777777" w:rsidR="00A8657A" w:rsidRPr="00623888" w:rsidRDefault="00A8657A" w:rsidP="00623888">
      <w:pPr>
        <w:autoSpaceDE w:val="0"/>
        <w:autoSpaceDN w:val="0"/>
        <w:adjustRightInd w:val="0"/>
        <w:spacing w:line="240" w:lineRule="auto"/>
        <w:ind w:right="1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3888">
        <w:rPr>
          <w:rFonts w:ascii="Times New Roman" w:hAnsi="Times New Roman" w:cs="Times New Roman"/>
          <w:color w:val="000000"/>
          <w:sz w:val="28"/>
          <w:szCs w:val="28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</w:t>
      </w:r>
      <w:r w:rsidRPr="00623888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63C8BD3F" w14:textId="5F1C73D0" w:rsidR="00A8657A" w:rsidRPr="00623888" w:rsidRDefault="00A8657A" w:rsidP="00623888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23888">
        <w:rPr>
          <w:sz w:val="28"/>
          <w:szCs w:val="28"/>
        </w:rPr>
        <w:t>- на земельній ділянці площею 0,3930 га за кодом типу 03.01 – «Санітарно-захисна зона навколо об’єкта (кладовище)»;</w:t>
      </w:r>
    </w:p>
    <w:p w14:paraId="38C2CDF1" w14:textId="7CC8E0FD" w:rsidR="00A8657A" w:rsidRPr="00623888" w:rsidRDefault="00E3057E" w:rsidP="0062388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2388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2388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A8657A" w:rsidRPr="00623888">
        <w:rPr>
          <w:rFonts w:ascii="Times New Roman" w:eastAsia="Times New Roman" w:hAnsi="Times New Roman" w:cs="Times New Roman"/>
          <w:sz w:val="28"/>
          <w:szCs w:val="28"/>
        </w:rPr>
        <w:t xml:space="preserve"> Передати </w:t>
      </w:r>
      <w:r w:rsidR="00A8657A" w:rsidRPr="0062388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ТОВ «Д'ЮТІ ФРІ ЮГ» </w:t>
      </w:r>
      <w:r w:rsidR="00A8657A" w:rsidRPr="00623888">
        <w:rPr>
          <w:rFonts w:ascii="Times New Roman" w:eastAsia="Times New Roman" w:hAnsi="Times New Roman" w:cs="Times New Roman"/>
          <w:sz w:val="28"/>
          <w:szCs w:val="28"/>
        </w:rPr>
        <w:t xml:space="preserve">в оренду </w:t>
      </w:r>
      <w:r w:rsidR="006238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і співвласниками майна </w:t>
      </w:r>
      <w:r w:rsidR="00A8657A" w:rsidRPr="0062388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8657A"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 </w:t>
      </w:r>
      <w:r w:rsidR="00A8657A" w:rsidRPr="00623888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Start"/>
      <w:r w:rsidR="00A8657A"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>ків</w:t>
      </w:r>
      <w:proofErr w:type="spellEnd"/>
      <w:r w:rsidR="00A8657A" w:rsidRPr="0062388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8657A" w:rsidRPr="00623888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номер </w:t>
      </w:r>
      <w:r w:rsidR="00A8657A" w:rsidRPr="00623888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3:004:0005</w:t>
      </w:r>
      <w:r w:rsidR="00A8657A" w:rsidRPr="00623888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A8657A"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>3930</w:t>
      </w:r>
      <w:r w:rsidR="00A8657A" w:rsidRPr="00623888">
        <w:rPr>
          <w:rFonts w:ascii="Times New Roman" w:eastAsia="Times New Roman" w:hAnsi="Times New Roman" w:cs="Times New Roman"/>
          <w:sz w:val="28"/>
          <w:szCs w:val="28"/>
        </w:rPr>
        <w:t xml:space="preserve"> кв.м (розмір ідеальної частки земельної ділянки </w:t>
      </w:r>
      <w:r w:rsidR="00A8657A"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ть 97/100</w:t>
      </w:r>
      <w:r w:rsidR="00A8657A" w:rsidRPr="00623888">
        <w:rPr>
          <w:rFonts w:ascii="Times New Roman" w:eastAsia="Times New Roman" w:hAnsi="Times New Roman" w:cs="Times New Roman"/>
          <w:sz w:val="28"/>
          <w:szCs w:val="28"/>
        </w:rPr>
        <w:t xml:space="preserve">, що </w:t>
      </w:r>
      <w:r w:rsidR="00623888"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є</w:t>
      </w:r>
      <w:r w:rsidR="00A8657A" w:rsidRPr="00623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888"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>3812</w:t>
      </w:r>
      <w:r w:rsidR="00A8657A" w:rsidRPr="00623888">
        <w:rPr>
          <w:rFonts w:ascii="Times New Roman" w:eastAsia="Times New Roman" w:hAnsi="Times New Roman" w:cs="Times New Roman"/>
          <w:sz w:val="28"/>
          <w:szCs w:val="28"/>
        </w:rPr>
        <w:t xml:space="preserve"> кв.м), з цільовим призначенням згідно із класифікацією видів цільового призначення земель: 03.07 ‒ для будівництва та обслуговування </w:t>
      </w:r>
      <w:r w:rsidR="00A8657A" w:rsidRPr="006238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удівель торгівлі, </w:t>
      </w:r>
      <w:r w:rsidR="00623888" w:rsidRPr="0062388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для обслуговування автозаправної станції по вул.1 Інгульська, 1-Л в </w:t>
      </w:r>
      <w:proofErr w:type="spellStart"/>
      <w:r w:rsidR="00623888" w:rsidRPr="00623888">
        <w:rPr>
          <w:rFonts w:ascii="Times New Roman" w:eastAsia="TimesNewRomanPSMT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623888" w:rsidRPr="0062388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районі м. Миколаєва</w:t>
      </w:r>
      <w:r w:rsidR="00A8657A" w:rsidRPr="00623888">
        <w:rPr>
          <w:rFonts w:ascii="Times New Roman" w:eastAsia="Times New Roman" w:hAnsi="Times New Roman" w:cs="Times New Roman"/>
          <w:sz w:val="28"/>
          <w:szCs w:val="28"/>
        </w:rPr>
        <w:t>, згідно з витягом з Державного реєстру речових прав на нерухоме майно</w:t>
      </w:r>
      <w:r w:rsidR="00623888" w:rsidRPr="006238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23888" w:rsidRPr="00623888">
        <w:rPr>
          <w:rFonts w:ascii="Times New Roman" w:eastAsia="TimesNewRomanPSMT" w:hAnsi="Times New Roman" w:cs="Times New Roman"/>
          <w:sz w:val="28"/>
          <w:szCs w:val="28"/>
          <w:lang w:val="uk-UA"/>
        </w:rPr>
        <w:t>реєстраційний номер об’єкта</w:t>
      </w:r>
      <w:r w:rsidR="0062388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623888" w:rsidRPr="00623888">
        <w:rPr>
          <w:rFonts w:ascii="Times New Roman" w:eastAsia="TimesNewRomanPSMT" w:hAnsi="Times New Roman" w:cs="Times New Roman"/>
          <w:sz w:val="28"/>
          <w:szCs w:val="28"/>
          <w:lang w:val="uk-UA"/>
        </w:rPr>
        <w:t>нерухомого майна:</w:t>
      </w:r>
      <w:r w:rsidR="0062388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623888" w:rsidRPr="00623888">
        <w:rPr>
          <w:rFonts w:ascii="Times New Roman" w:eastAsia="TimesNewRomanPSMT" w:hAnsi="Times New Roman" w:cs="Times New Roman"/>
          <w:sz w:val="28"/>
          <w:szCs w:val="28"/>
          <w:lang w:val="uk-UA"/>
        </w:rPr>
        <w:t>2358301248101</w:t>
      </w:r>
      <w:r w:rsidR="00623888" w:rsidRPr="00623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888" w:rsidRPr="00623888">
        <w:rPr>
          <w:rFonts w:ascii="Times New Roman" w:eastAsia="TimesNewRomanPS-BoldMT" w:hAnsi="Times New Roman" w:cs="Times New Roman"/>
          <w:sz w:val="28"/>
          <w:szCs w:val="28"/>
          <w:lang w:val="uk-UA"/>
        </w:rPr>
        <w:t>номер відомостей про речове право: 41942157</w:t>
      </w:r>
      <w:r w:rsidR="00623888" w:rsidRPr="00623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57A" w:rsidRPr="00623888">
        <w:rPr>
          <w:rFonts w:ascii="Times New Roman" w:eastAsia="Times New Roman" w:hAnsi="Times New Roman" w:cs="Times New Roman"/>
          <w:sz w:val="28"/>
          <w:szCs w:val="28"/>
        </w:rPr>
        <w:t xml:space="preserve">право власності зареєстровано на підставі </w:t>
      </w:r>
      <w:r w:rsidR="00623888" w:rsidRPr="00623888">
        <w:rPr>
          <w:rFonts w:ascii="Times New Roman" w:eastAsia="TimesNewRomanPSMT" w:hAnsi="Times New Roman" w:cs="Times New Roman"/>
          <w:sz w:val="28"/>
          <w:szCs w:val="28"/>
          <w:lang w:val="uk-UA"/>
        </w:rPr>
        <w:t>договору купівлі-продажу, серія та номер: 203, виданого 14.05.2021</w:t>
      </w:r>
      <w:r w:rsidR="00A8657A" w:rsidRPr="00623888">
        <w:rPr>
          <w:rFonts w:ascii="Times New Roman" w:eastAsia="Times New Roman" w:hAnsi="Times New Roman" w:cs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 </w:t>
      </w:r>
      <w:r w:rsidR="00623888" w:rsidRPr="00623888">
        <w:rPr>
          <w:rFonts w:ascii="Times New Roman" w:eastAsia="Times New Roman" w:hAnsi="Times New Roman" w:cs="Times New Roman"/>
          <w:sz w:val="28"/>
          <w:szCs w:val="28"/>
        </w:rPr>
        <w:t>14.10.2025</w:t>
      </w:r>
      <w:r w:rsidR="00A8657A" w:rsidRPr="00623888">
        <w:rPr>
          <w:rFonts w:ascii="Times New Roman" w:eastAsia="Times New Roman" w:hAnsi="Times New Roman" w:cs="Times New Roman"/>
          <w:sz w:val="28"/>
          <w:szCs w:val="28"/>
        </w:rPr>
        <w:br/>
        <w:t>№ </w:t>
      </w:r>
      <w:r w:rsidR="00623888" w:rsidRPr="00623888">
        <w:rPr>
          <w:rFonts w:ascii="Times New Roman" w:eastAsia="Times New Roman" w:hAnsi="Times New Roman" w:cs="Times New Roman"/>
          <w:sz w:val="28"/>
          <w:szCs w:val="28"/>
        </w:rPr>
        <w:t xml:space="preserve">57936/12.01-17/25-2 </w:t>
      </w:r>
      <w:r w:rsidR="00A8657A" w:rsidRPr="00623888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0DC55E56" w14:textId="77777777" w:rsidR="00E3057E" w:rsidRPr="00623888" w:rsidRDefault="00E3057E" w:rsidP="00A86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6CF017" w14:textId="77777777" w:rsidR="00A8657A" w:rsidRPr="00623888" w:rsidRDefault="00E3057E" w:rsidP="00A8657A">
      <w:pPr>
        <w:spacing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888">
        <w:rPr>
          <w:rFonts w:ascii="Times New Roman" w:hAnsi="Times New Roman" w:cs="Times New Roman"/>
          <w:sz w:val="28"/>
          <w:szCs w:val="28"/>
        </w:rPr>
        <w:t xml:space="preserve">2. Землекористувачу: </w:t>
      </w:r>
    </w:p>
    <w:p w14:paraId="1213F867" w14:textId="731E8D9D" w:rsidR="00A8657A" w:rsidRPr="00623888" w:rsidRDefault="00A8657A" w:rsidP="00CC30C9">
      <w:pPr>
        <w:spacing w:line="240" w:lineRule="auto"/>
        <w:ind w:left="-180" w:firstLine="7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888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30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623888">
        <w:rPr>
          <w:rFonts w:ascii="Times New Roman" w:eastAsia="Times New Roman" w:hAnsi="Times New Roman" w:cs="Times New Roman"/>
          <w:sz w:val="28"/>
          <w:szCs w:val="28"/>
        </w:rPr>
        <w:t>укласти догов</w:t>
      </w:r>
      <w:proofErr w:type="spellStart"/>
      <w:r w:rsidR="00CC30C9">
        <w:rPr>
          <w:rFonts w:ascii="Times New Roman" w:eastAsia="Times New Roman" w:hAnsi="Times New Roman" w:cs="Times New Roman"/>
          <w:sz w:val="28"/>
          <w:szCs w:val="28"/>
          <w:lang w:val="uk-UA"/>
        </w:rPr>
        <w:t>ір</w:t>
      </w:r>
      <w:proofErr w:type="spellEnd"/>
      <w:r w:rsidRPr="00623888">
        <w:rPr>
          <w:rFonts w:ascii="Times New Roman" w:eastAsia="Times New Roman" w:hAnsi="Times New Roman" w:cs="Times New Roman"/>
          <w:sz w:val="28"/>
          <w:szCs w:val="28"/>
        </w:rPr>
        <w:t xml:space="preserve"> оренди землі;</w:t>
      </w:r>
    </w:p>
    <w:p w14:paraId="6F5537C9" w14:textId="4FAD2EA0" w:rsidR="00E3057E" w:rsidRPr="00623888" w:rsidRDefault="00E3057E" w:rsidP="00A8657A">
      <w:pPr>
        <w:spacing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888">
        <w:rPr>
          <w:rFonts w:ascii="Times New Roman" w:hAnsi="Times New Roman" w:cs="Times New Roman"/>
          <w:sz w:val="28"/>
          <w:szCs w:val="28"/>
        </w:rPr>
        <w:t>-</w:t>
      </w:r>
      <w:r w:rsidR="00CC30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вільний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r w:rsidRPr="00623888">
        <w:rPr>
          <w:rFonts w:ascii="Times New Roman" w:hAnsi="Times New Roman" w:cs="Times New Roman"/>
          <w:sz w:val="28"/>
          <w:szCs w:val="28"/>
          <w:lang w:val="ru-RU"/>
        </w:rPr>
        <w:t>доступ</w:t>
      </w:r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r w:rsidRPr="00623888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прокладання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 xml:space="preserve">, </w:t>
      </w:r>
      <w:r w:rsidRPr="00623888">
        <w:rPr>
          <w:rFonts w:ascii="Times New Roman" w:hAnsi="Times New Roman" w:cs="Times New Roman"/>
          <w:sz w:val="28"/>
          <w:szCs w:val="28"/>
          <w:lang w:val="ru-RU"/>
        </w:rPr>
        <w:t>ремонту</w:t>
      </w:r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r w:rsidRPr="00623888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експлуатації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існуючих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інженерних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r w:rsidRPr="00623888">
        <w:rPr>
          <w:rFonts w:ascii="Times New Roman" w:hAnsi="Times New Roman" w:cs="Times New Roman"/>
          <w:sz w:val="28"/>
          <w:szCs w:val="28"/>
          <w:lang w:val="ru-RU"/>
        </w:rPr>
        <w:t>мереж</w:t>
      </w:r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r w:rsidRPr="00623888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споруд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розміщених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r w:rsidRPr="0062388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r w:rsidRPr="00623888">
        <w:rPr>
          <w:rFonts w:ascii="Times New Roman" w:hAnsi="Times New Roman" w:cs="Times New Roman"/>
          <w:sz w:val="28"/>
          <w:szCs w:val="28"/>
          <w:lang w:val="ru-RU"/>
        </w:rPr>
        <w:t>межах</w:t>
      </w:r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>;</w:t>
      </w:r>
    </w:p>
    <w:p w14:paraId="334A1547" w14:textId="6784D73D" w:rsidR="00E3057E" w:rsidRPr="00623888" w:rsidRDefault="00E3057E" w:rsidP="00E305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8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6238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обов'язки</w:t>
      </w:r>
      <w:proofErr w:type="spellEnd"/>
      <w:r w:rsidRPr="006238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землекористувача</w:t>
      </w:r>
      <w:proofErr w:type="spellEnd"/>
      <w:r w:rsidRPr="006238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62388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623888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 кодексу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>.</w:t>
      </w:r>
    </w:p>
    <w:p w14:paraId="3C1F16FD" w14:textId="77777777" w:rsidR="00E3057E" w:rsidRPr="00623888" w:rsidRDefault="00E3057E" w:rsidP="00E305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1CBB8" w14:textId="77777777" w:rsidR="00E3057E" w:rsidRPr="00623888" w:rsidRDefault="00E3057E" w:rsidP="00E305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888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3. </w:t>
      </w:r>
      <w:r w:rsidRPr="00623888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міської ради з питань </w:t>
      </w:r>
      <w:r w:rsidRPr="00623888">
        <w:rPr>
          <w:rFonts w:ascii="Times New Roman" w:hAnsi="Times New Roman" w:cs="Times New Roman"/>
          <w:sz w:val="28"/>
          <w:szCs w:val="28"/>
          <w:lang w:eastAsia="ru-RU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(Нестеренко), </w:t>
      </w:r>
      <w:r w:rsidRPr="00623888">
        <w:rPr>
          <w:rFonts w:ascii="Times New Roman" w:hAnsi="Times New Roman" w:cs="Times New Roman"/>
          <w:sz w:val="28"/>
          <w:szCs w:val="28"/>
        </w:rPr>
        <w:t>заступника міського голови   Андрієнка Ю.Г.</w:t>
      </w:r>
      <w:r w:rsidRPr="0062388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18B10339" w14:textId="77777777" w:rsidR="00E3057E" w:rsidRPr="00C76E8A" w:rsidRDefault="00E3057E" w:rsidP="00E3057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7A0315" w14:textId="77777777" w:rsidR="004D4CBA" w:rsidRPr="00E3057E" w:rsidRDefault="004D4CBA" w:rsidP="00E051B2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D514F8" w14:textId="77777777" w:rsidR="004D4CBA" w:rsidRPr="00E051B2" w:rsidRDefault="004D4CBA" w:rsidP="00E051B2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D20CA98" w:rsidR="002D57D6" w:rsidRPr="00D66F82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DC2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5"/>
    </w:p>
    <w:sectPr w:rsidR="002D57D6" w:rsidRPr="00D66F82" w:rsidSect="00DC47E9">
      <w:headerReference w:type="default" r:id="rId8"/>
      <w:pgSz w:w="11905" w:h="16838"/>
      <w:pgMar w:top="1134" w:right="567" w:bottom="1134" w:left="1701" w:header="45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84E0" w14:textId="77777777" w:rsidR="00BB1075" w:rsidRDefault="00BB1075" w:rsidP="00DC47E9">
      <w:pPr>
        <w:spacing w:line="240" w:lineRule="auto"/>
      </w:pPr>
      <w:r>
        <w:separator/>
      </w:r>
    </w:p>
  </w:endnote>
  <w:endnote w:type="continuationSeparator" w:id="0">
    <w:p w14:paraId="085EB6D7" w14:textId="77777777" w:rsidR="00BB1075" w:rsidRDefault="00BB1075" w:rsidP="00DC4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FA00" w14:textId="77777777" w:rsidR="00BB1075" w:rsidRDefault="00BB1075" w:rsidP="00DC47E9">
      <w:pPr>
        <w:spacing w:line="240" w:lineRule="auto"/>
      </w:pPr>
      <w:r>
        <w:separator/>
      </w:r>
    </w:p>
  </w:footnote>
  <w:footnote w:type="continuationSeparator" w:id="0">
    <w:p w14:paraId="17E7289D" w14:textId="77777777" w:rsidR="00BB1075" w:rsidRDefault="00BB1075" w:rsidP="00DC47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560674"/>
      <w:docPartObj>
        <w:docPartGallery w:val="Page Numbers (Top of Page)"/>
        <w:docPartUnique/>
      </w:docPartObj>
    </w:sdtPr>
    <w:sdtEndPr/>
    <w:sdtContent>
      <w:p w14:paraId="3E1931AA" w14:textId="0F76805D" w:rsidR="00DC47E9" w:rsidRDefault="00DC47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2BDC"/>
    <w:multiLevelType w:val="multilevel"/>
    <w:tmpl w:val="BA003A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78722E9"/>
    <w:multiLevelType w:val="multilevel"/>
    <w:tmpl w:val="EC3C6F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4B32754"/>
    <w:multiLevelType w:val="multilevel"/>
    <w:tmpl w:val="F774DE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AE268D7"/>
    <w:multiLevelType w:val="multilevel"/>
    <w:tmpl w:val="941217E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42FD"/>
    <w:rsid w:val="00015543"/>
    <w:rsid w:val="000355DC"/>
    <w:rsid w:val="00036F9C"/>
    <w:rsid w:val="0004236E"/>
    <w:rsid w:val="00043EC4"/>
    <w:rsid w:val="00057BFB"/>
    <w:rsid w:val="00060879"/>
    <w:rsid w:val="00071A56"/>
    <w:rsid w:val="00073619"/>
    <w:rsid w:val="00077499"/>
    <w:rsid w:val="00084233"/>
    <w:rsid w:val="00092E3A"/>
    <w:rsid w:val="00093547"/>
    <w:rsid w:val="00096B22"/>
    <w:rsid w:val="000C1D59"/>
    <w:rsid w:val="000C6409"/>
    <w:rsid w:val="000E42F1"/>
    <w:rsid w:val="000F3E59"/>
    <w:rsid w:val="000F3E80"/>
    <w:rsid w:val="00103E8B"/>
    <w:rsid w:val="001135A3"/>
    <w:rsid w:val="001150B3"/>
    <w:rsid w:val="001150EB"/>
    <w:rsid w:val="0012358E"/>
    <w:rsid w:val="001271E7"/>
    <w:rsid w:val="00131CD1"/>
    <w:rsid w:val="00145691"/>
    <w:rsid w:val="00145AF8"/>
    <w:rsid w:val="001738A2"/>
    <w:rsid w:val="00183044"/>
    <w:rsid w:val="001C1E8B"/>
    <w:rsid w:val="001C589C"/>
    <w:rsid w:val="001C7021"/>
    <w:rsid w:val="001C70DC"/>
    <w:rsid w:val="001D61C1"/>
    <w:rsid w:val="001D7017"/>
    <w:rsid w:val="001D765C"/>
    <w:rsid w:val="002103C0"/>
    <w:rsid w:val="002267CA"/>
    <w:rsid w:val="0024489F"/>
    <w:rsid w:val="00266E43"/>
    <w:rsid w:val="00282C69"/>
    <w:rsid w:val="002B7132"/>
    <w:rsid w:val="002C7F69"/>
    <w:rsid w:val="002D57D6"/>
    <w:rsid w:val="002D5E33"/>
    <w:rsid w:val="002E6151"/>
    <w:rsid w:val="002F419B"/>
    <w:rsid w:val="00330EB6"/>
    <w:rsid w:val="00340C5F"/>
    <w:rsid w:val="0039015E"/>
    <w:rsid w:val="0039628C"/>
    <w:rsid w:val="003E5D97"/>
    <w:rsid w:val="003F367F"/>
    <w:rsid w:val="00417749"/>
    <w:rsid w:val="00423FB7"/>
    <w:rsid w:val="00425528"/>
    <w:rsid w:val="004430CB"/>
    <w:rsid w:val="004853B6"/>
    <w:rsid w:val="004A06F4"/>
    <w:rsid w:val="004A3EBD"/>
    <w:rsid w:val="004B3081"/>
    <w:rsid w:val="004C4CF7"/>
    <w:rsid w:val="004C7A7E"/>
    <w:rsid w:val="004D4CBA"/>
    <w:rsid w:val="004E02AB"/>
    <w:rsid w:val="004E235C"/>
    <w:rsid w:val="00504E11"/>
    <w:rsid w:val="00506071"/>
    <w:rsid w:val="0052158A"/>
    <w:rsid w:val="00541671"/>
    <w:rsid w:val="00554B0C"/>
    <w:rsid w:val="00555054"/>
    <w:rsid w:val="00563355"/>
    <w:rsid w:val="0057202B"/>
    <w:rsid w:val="0057219E"/>
    <w:rsid w:val="005878ED"/>
    <w:rsid w:val="00591628"/>
    <w:rsid w:val="005938E7"/>
    <w:rsid w:val="005A4F79"/>
    <w:rsid w:val="005A7253"/>
    <w:rsid w:val="005B1034"/>
    <w:rsid w:val="005C53D6"/>
    <w:rsid w:val="005E7E58"/>
    <w:rsid w:val="005F079E"/>
    <w:rsid w:val="005F0B69"/>
    <w:rsid w:val="00600C14"/>
    <w:rsid w:val="006138EC"/>
    <w:rsid w:val="00623888"/>
    <w:rsid w:val="0062393F"/>
    <w:rsid w:val="006249BA"/>
    <w:rsid w:val="006331DB"/>
    <w:rsid w:val="006501F8"/>
    <w:rsid w:val="0065179C"/>
    <w:rsid w:val="006525F0"/>
    <w:rsid w:val="006576BE"/>
    <w:rsid w:val="006812FE"/>
    <w:rsid w:val="006A3216"/>
    <w:rsid w:val="006A7387"/>
    <w:rsid w:val="006B6799"/>
    <w:rsid w:val="006E2F2E"/>
    <w:rsid w:val="007049DC"/>
    <w:rsid w:val="007159DF"/>
    <w:rsid w:val="00763504"/>
    <w:rsid w:val="00765002"/>
    <w:rsid w:val="00794FAB"/>
    <w:rsid w:val="00797B04"/>
    <w:rsid w:val="007A24BA"/>
    <w:rsid w:val="007B3305"/>
    <w:rsid w:val="007D78D4"/>
    <w:rsid w:val="007E0039"/>
    <w:rsid w:val="007F7729"/>
    <w:rsid w:val="00805FF3"/>
    <w:rsid w:val="00841AF8"/>
    <w:rsid w:val="008570F6"/>
    <w:rsid w:val="008753F3"/>
    <w:rsid w:val="00890152"/>
    <w:rsid w:val="00896AD0"/>
    <w:rsid w:val="008A24E4"/>
    <w:rsid w:val="008B3C20"/>
    <w:rsid w:val="008C4B42"/>
    <w:rsid w:val="008C5262"/>
    <w:rsid w:val="008C7260"/>
    <w:rsid w:val="008D1D16"/>
    <w:rsid w:val="008D1D5B"/>
    <w:rsid w:val="008D475A"/>
    <w:rsid w:val="009106C1"/>
    <w:rsid w:val="009149AC"/>
    <w:rsid w:val="00914AF7"/>
    <w:rsid w:val="009503A1"/>
    <w:rsid w:val="00975278"/>
    <w:rsid w:val="0098166C"/>
    <w:rsid w:val="009A6CCB"/>
    <w:rsid w:val="009B2621"/>
    <w:rsid w:val="009E7A68"/>
    <w:rsid w:val="00A13C51"/>
    <w:rsid w:val="00A20D91"/>
    <w:rsid w:val="00A40185"/>
    <w:rsid w:val="00A417C4"/>
    <w:rsid w:val="00A441E1"/>
    <w:rsid w:val="00A55CB7"/>
    <w:rsid w:val="00A74FC4"/>
    <w:rsid w:val="00A8657A"/>
    <w:rsid w:val="00A96A3A"/>
    <w:rsid w:val="00AC3BEB"/>
    <w:rsid w:val="00AC606E"/>
    <w:rsid w:val="00AD3F9C"/>
    <w:rsid w:val="00AE0D6C"/>
    <w:rsid w:val="00AE2BEC"/>
    <w:rsid w:val="00B1354E"/>
    <w:rsid w:val="00B2449D"/>
    <w:rsid w:val="00B26F1F"/>
    <w:rsid w:val="00B27688"/>
    <w:rsid w:val="00B31AD4"/>
    <w:rsid w:val="00B33A73"/>
    <w:rsid w:val="00B37BCD"/>
    <w:rsid w:val="00B6043F"/>
    <w:rsid w:val="00B6104D"/>
    <w:rsid w:val="00B900B2"/>
    <w:rsid w:val="00BB1075"/>
    <w:rsid w:val="00BC4833"/>
    <w:rsid w:val="00BD0901"/>
    <w:rsid w:val="00BD275E"/>
    <w:rsid w:val="00BD39C2"/>
    <w:rsid w:val="00BD6A90"/>
    <w:rsid w:val="00BE5449"/>
    <w:rsid w:val="00BF187B"/>
    <w:rsid w:val="00C17209"/>
    <w:rsid w:val="00C246FA"/>
    <w:rsid w:val="00C278F5"/>
    <w:rsid w:val="00C3377C"/>
    <w:rsid w:val="00C509FC"/>
    <w:rsid w:val="00C533EB"/>
    <w:rsid w:val="00C636A1"/>
    <w:rsid w:val="00C6494D"/>
    <w:rsid w:val="00CB0459"/>
    <w:rsid w:val="00CC30C9"/>
    <w:rsid w:val="00CE135E"/>
    <w:rsid w:val="00CE3FAF"/>
    <w:rsid w:val="00CE58A5"/>
    <w:rsid w:val="00CE6BC5"/>
    <w:rsid w:val="00D473B5"/>
    <w:rsid w:val="00D518EB"/>
    <w:rsid w:val="00D66F82"/>
    <w:rsid w:val="00D66FEB"/>
    <w:rsid w:val="00D71581"/>
    <w:rsid w:val="00D724CE"/>
    <w:rsid w:val="00D849B0"/>
    <w:rsid w:val="00D93A98"/>
    <w:rsid w:val="00D94644"/>
    <w:rsid w:val="00D9662F"/>
    <w:rsid w:val="00DB379C"/>
    <w:rsid w:val="00DB6944"/>
    <w:rsid w:val="00DC0999"/>
    <w:rsid w:val="00DC25F0"/>
    <w:rsid w:val="00DC47E9"/>
    <w:rsid w:val="00DC5448"/>
    <w:rsid w:val="00DE38E2"/>
    <w:rsid w:val="00DF569B"/>
    <w:rsid w:val="00E02E1B"/>
    <w:rsid w:val="00E04C15"/>
    <w:rsid w:val="00E051B2"/>
    <w:rsid w:val="00E05EB7"/>
    <w:rsid w:val="00E11F18"/>
    <w:rsid w:val="00E3057E"/>
    <w:rsid w:val="00E31357"/>
    <w:rsid w:val="00E345C4"/>
    <w:rsid w:val="00E525B0"/>
    <w:rsid w:val="00E60ADB"/>
    <w:rsid w:val="00E70A76"/>
    <w:rsid w:val="00EC0055"/>
    <w:rsid w:val="00EC276F"/>
    <w:rsid w:val="00EC696E"/>
    <w:rsid w:val="00EF6EC5"/>
    <w:rsid w:val="00F126E8"/>
    <w:rsid w:val="00F130FC"/>
    <w:rsid w:val="00F362B3"/>
    <w:rsid w:val="00F43F3C"/>
    <w:rsid w:val="00F51C43"/>
    <w:rsid w:val="00F5509B"/>
    <w:rsid w:val="00F56013"/>
    <w:rsid w:val="00F64B9D"/>
    <w:rsid w:val="00F65FA9"/>
    <w:rsid w:val="00F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47E9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47E9"/>
  </w:style>
  <w:style w:type="paragraph" w:styleId="a6">
    <w:name w:val="footer"/>
    <w:basedOn w:val="a"/>
    <w:link w:val="a7"/>
    <w:uiPriority w:val="99"/>
    <w:unhideWhenUsed/>
    <w:rsid w:val="00DC47E9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47E9"/>
  </w:style>
  <w:style w:type="paragraph" w:styleId="a8">
    <w:name w:val="Normal (Web)"/>
    <w:basedOn w:val="a"/>
    <w:uiPriority w:val="99"/>
    <w:unhideWhenUsed/>
    <w:rsid w:val="00E0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8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3</cp:revision>
  <cp:lastPrinted>2025-10-17T08:34:00Z</cp:lastPrinted>
  <dcterms:created xsi:type="dcterms:W3CDTF">2025-10-17T13:52:00Z</dcterms:created>
  <dcterms:modified xsi:type="dcterms:W3CDTF">2025-10-27T08:39:00Z</dcterms:modified>
</cp:coreProperties>
</file>